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7847" w14:textId="77777777" w:rsidR="00B83C92" w:rsidRPr="00DE1B41" w:rsidRDefault="00B83C92" w:rsidP="00740E6B">
      <w:pPr>
        <w:spacing w:after="0" w:line="240" w:lineRule="auto"/>
        <w:jc w:val="both"/>
        <w:rPr>
          <w:rFonts w:ascii="Minion Pro" w:hAnsi="Minion Pro" w:cs="Calibri Light"/>
          <w:b/>
          <w:sz w:val="24"/>
          <w:szCs w:val="24"/>
          <w:lang w:val="en-GB"/>
        </w:rPr>
      </w:pPr>
    </w:p>
    <w:p w14:paraId="1E5D1A0E" w14:textId="77777777" w:rsidR="003F0063" w:rsidRPr="00DE1B41" w:rsidRDefault="003F0063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  <w:r w:rsidRPr="00DE1B41">
        <w:rPr>
          <w:rFonts w:ascii="Minion Pro" w:hAnsi="Minion Pro" w:cs="Calibri Light"/>
          <w:b/>
          <w:sz w:val="24"/>
          <w:szCs w:val="24"/>
          <w:lang w:val="en-GB"/>
        </w:rPr>
        <w:t>UNIVERSITY OF SARAJEVO</w:t>
      </w:r>
    </w:p>
    <w:p w14:paraId="7D27F91D" w14:textId="1B4752AC" w:rsidR="00CE2390" w:rsidRPr="00DE1B41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color w:val="C0504D" w:themeColor="accent2"/>
          <w:sz w:val="24"/>
          <w:szCs w:val="24"/>
          <w:lang w:val="en-GB"/>
        </w:rPr>
      </w:pPr>
      <w:r w:rsidRPr="00DE1B41">
        <w:rPr>
          <w:rFonts w:ascii="Minion Pro" w:hAnsi="Minion Pro" w:cs="Calibri Light"/>
          <w:b/>
          <w:color w:val="C0504D" w:themeColor="accent2"/>
          <w:sz w:val="24"/>
          <w:szCs w:val="24"/>
          <w:lang w:val="en-GB"/>
        </w:rPr>
        <w:t>ČLANICA ILI PJ UNSA</w:t>
      </w:r>
    </w:p>
    <w:p w14:paraId="7259DB9E" w14:textId="77777777" w:rsidR="005148B2" w:rsidRPr="00DE1B41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</w:p>
    <w:p w14:paraId="74BD51E4" w14:textId="6971EE7B" w:rsidR="0074494B" w:rsidRPr="00DE1B41" w:rsidRDefault="00DE1B41" w:rsidP="008D01A7">
      <w:pPr>
        <w:spacing w:after="0" w:line="240" w:lineRule="auto"/>
        <w:jc w:val="center"/>
        <w:rPr>
          <w:rFonts w:ascii="Minion Pro" w:hAnsi="Minion Pro" w:cs="Calibri Light"/>
          <w:b/>
          <w:sz w:val="24"/>
          <w:szCs w:val="24"/>
          <w:lang w:val="en-GB"/>
        </w:rPr>
      </w:pPr>
      <w:r w:rsidRPr="00DE1B41">
        <w:rPr>
          <w:rFonts w:ascii="Minion Pro" w:hAnsi="Minion Pro" w:cs="Calibri Light"/>
          <w:b/>
          <w:sz w:val="24"/>
          <w:szCs w:val="24"/>
          <w:lang w:val="en-GB"/>
        </w:rPr>
        <w:t>CERTIFICATE</w:t>
      </w:r>
      <w:r w:rsidR="00AA10DD" w:rsidRPr="00DE1B41">
        <w:rPr>
          <w:rFonts w:ascii="Minion Pro" w:hAnsi="Minion Pro" w:cs="Calibri Light"/>
          <w:b/>
          <w:sz w:val="24"/>
          <w:szCs w:val="24"/>
          <w:lang w:val="en-GB"/>
        </w:rPr>
        <w:t xml:space="preserve"> OF </w:t>
      </w:r>
      <w:r w:rsidRPr="00DE1B41">
        <w:rPr>
          <w:rFonts w:ascii="Minion Pro" w:hAnsi="Minion Pro" w:cs="Calibri Light"/>
          <w:b/>
          <w:sz w:val="24"/>
          <w:szCs w:val="24"/>
          <w:lang w:val="en-GB"/>
        </w:rPr>
        <w:t>ATTENDANCE</w:t>
      </w:r>
    </w:p>
    <w:p w14:paraId="20DCCC29" w14:textId="77777777" w:rsidR="003D3092" w:rsidRPr="00DE1B41" w:rsidRDefault="003D3092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2B36430C" w14:textId="77777777" w:rsid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This is to certify that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Full name]</w:t>
      </w: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, from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Home institution, country]</w:t>
      </w: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, participated in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study / teaching / training] mobility</w:t>
      </w: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 at the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University of Sarajevo</w:t>
      </w: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,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Faculty / Department / Unit]</w:t>
      </w: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, within the framework of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Erasmus+ / inter-institutional cooperation</w:t>
      </w:r>
      <w:r w:rsidRPr="009B675F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6F7C51D9" w14:textId="77777777" w:rsidR="009B675F" w:rsidRP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5BB6E6DE" w14:textId="77777777" w:rsidR="009B675F" w:rsidRP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>The mobility was carried out during the period:</w:t>
      </w:r>
    </w:p>
    <w:p w14:paraId="783D3D5D" w14:textId="77777777" w:rsidR="009B675F" w:rsidRPr="009B675F" w:rsidRDefault="009B675F" w:rsidP="009B67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nion Pro" w:hAnsi="Minion Pro" w:cs="Calibri Light"/>
          <w:b/>
          <w:bCs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Start date: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DD Month YYYY]</w:t>
      </w:r>
    </w:p>
    <w:p w14:paraId="12C3C5BE" w14:textId="60680CEC" w:rsidR="009B675F" w:rsidRPr="009B675F" w:rsidRDefault="009B675F" w:rsidP="009B67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nion Pro" w:hAnsi="Minion Pro" w:cs="Calibri Light"/>
          <w:b/>
          <w:bCs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End date: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[DD Month YYYY]</w:t>
      </w:r>
    </w:p>
    <w:p w14:paraId="1D831BDE" w14:textId="77777777" w:rsidR="009B675F" w:rsidRP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7B85BD7F" w14:textId="77777777" w:rsid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 xml:space="preserve">During this period, the participant actively attended and fulfilled all planned academic and/or professional activities in accordance with the approved </w:t>
      </w:r>
      <w:r w:rsidRPr="009B675F">
        <w:rPr>
          <w:rFonts w:ascii="Minion Pro" w:hAnsi="Minion Pro" w:cs="Calibri Light"/>
          <w:b/>
          <w:bCs/>
          <w:sz w:val="24"/>
          <w:szCs w:val="24"/>
          <w:lang w:val="en-US"/>
        </w:rPr>
        <w:t>Learning Agreement / Mobility Agreement</w:t>
      </w:r>
      <w:r w:rsidRPr="009B675F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2BB8CD90" w14:textId="77777777" w:rsidR="009B675F" w:rsidRP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54C3A92C" w14:textId="77777777" w:rsidR="009B675F" w:rsidRPr="009B675F" w:rsidRDefault="009B675F" w:rsidP="009B675F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9B675F">
        <w:rPr>
          <w:rFonts w:ascii="Minion Pro" w:hAnsi="Minion Pro" w:cs="Calibri Light"/>
          <w:sz w:val="24"/>
          <w:szCs w:val="24"/>
          <w:lang w:val="en-US"/>
        </w:rPr>
        <w:t>This certificate is issued upon completion of the mobility and is intended for administrative and reporting purposes at the participant’s home institution.</w:t>
      </w:r>
    </w:p>
    <w:p w14:paraId="74F9F68E" w14:textId="77777777" w:rsidR="000B37AD" w:rsidRPr="009B675F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34749647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  <w:r w:rsidRPr="00DE1B41">
        <w:rPr>
          <w:rFonts w:ascii="Minion Pro" w:hAnsi="Minion Pro" w:cs="Calibri Light"/>
          <w:sz w:val="24"/>
          <w:szCs w:val="24"/>
          <w:lang w:val="en-GB"/>
        </w:rPr>
        <w:t xml:space="preserve">Name and surname: </w:t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1B41">
        <w:rPr>
          <w:rFonts w:ascii="Minion Pro" w:hAnsi="Minion Pro" w:cs="Calibri Light"/>
          <w:sz w:val="24"/>
          <w:szCs w:val="24"/>
          <w:lang w:val="en-GB"/>
        </w:rPr>
        <w:instrText xml:space="preserve"> FORMTEXT </w:instrText>
      </w:r>
      <w:r w:rsidRPr="00DE1B41">
        <w:rPr>
          <w:rFonts w:ascii="Minion Pro" w:hAnsi="Minion Pro" w:cs="Calibri Light"/>
          <w:sz w:val="24"/>
          <w:szCs w:val="24"/>
          <w:lang w:val="en-GB"/>
        </w:rPr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separate"/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end"/>
      </w:r>
    </w:p>
    <w:p w14:paraId="77B602D2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  <w:r w:rsidRPr="00DE1B41">
        <w:rPr>
          <w:rFonts w:ascii="Minion Pro" w:hAnsi="Minion Pro" w:cs="Calibri Light"/>
          <w:sz w:val="24"/>
          <w:szCs w:val="24"/>
          <w:lang w:val="en-GB"/>
        </w:rPr>
        <w:t xml:space="preserve">Title and role at the unit: </w:t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1B41">
        <w:rPr>
          <w:rFonts w:ascii="Minion Pro" w:hAnsi="Minion Pro" w:cs="Calibri Light"/>
          <w:sz w:val="24"/>
          <w:szCs w:val="24"/>
          <w:lang w:val="en-GB"/>
        </w:rPr>
        <w:instrText xml:space="preserve"> FORMTEXT </w:instrText>
      </w:r>
      <w:r w:rsidRPr="00DE1B41">
        <w:rPr>
          <w:rFonts w:ascii="Minion Pro" w:hAnsi="Minion Pro" w:cs="Calibri Light"/>
          <w:sz w:val="24"/>
          <w:szCs w:val="24"/>
          <w:lang w:val="en-GB"/>
        </w:rPr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separate"/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t> </w:t>
      </w:r>
      <w:r w:rsidRPr="00DE1B41">
        <w:rPr>
          <w:rFonts w:ascii="Minion Pro" w:hAnsi="Minion Pro" w:cs="Calibri Light"/>
          <w:sz w:val="24"/>
          <w:szCs w:val="24"/>
          <w:lang w:val="en-GB"/>
        </w:rPr>
        <w:fldChar w:fldCharType="end"/>
      </w:r>
    </w:p>
    <w:p w14:paraId="1C973B1C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70C36EB8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47B88F9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  <w:r w:rsidRPr="00DE1B41">
        <w:rPr>
          <w:rFonts w:ascii="Minion Pro" w:hAnsi="Minion Pro" w:cs="Calibri Light"/>
          <w:bCs/>
          <w:sz w:val="24"/>
          <w:szCs w:val="24"/>
          <w:lang w:val="en-GB"/>
        </w:rPr>
        <w:t>Signature:                                                                                Stamp of the UNSA unit</w:t>
      </w:r>
    </w:p>
    <w:p w14:paraId="6242834F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2CB45926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DCCCC6A" w14:textId="11C2936D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</w:pPr>
      <w:r w:rsidRPr="00DE1B41">
        <w:rPr>
          <w:rFonts w:ascii="Minion Pro" w:hAnsi="Minion Pro" w:cs="Calibri Light"/>
          <w:bCs/>
          <w:sz w:val="24"/>
          <w:szCs w:val="24"/>
          <w:lang w:val="en-GB"/>
        </w:rPr>
        <w:t xml:space="preserve">Done in Sarajevo, on </w:t>
      </w:r>
      <w:r w:rsidRPr="00DE1B41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begin"/>
      </w:r>
      <w:r w:rsidRPr="00DE1B41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instrText xml:space="preserve"> DATE \@ "dd/MM/yyyy" </w:instrText>
      </w:r>
      <w:r w:rsidRPr="00DE1B41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separate"/>
      </w:r>
      <w:r w:rsidR="00DE1B41" w:rsidRPr="00DE1B41">
        <w:rPr>
          <w:rFonts w:ascii="Minion Pro" w:hAnsi="Minion Pro" w:cs="Calibri Light"/>
          <w:noProof/>
          <w:sz w:val="24"/>
          <w:szCs w:val="24"/>
          <w:shd w:val="clear" w:color="auto" w:fill="FFFFFF" w:themeFill="background1"/>
          <w:lang w:val="en-GB"/>
        </w:rPr>
        <w:t>19/12/2025</w:t>
      </w:r>
      <w:r w:rsidRPr="00DE1B41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end"/>
      </w:r>
    </w:p>
    <w:p w14:paraId="54CACE88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p w14:paraId="036210F3" w14:textId="77777777" w:rsidR="000B37AD" w:rsidRPr="00DE1B41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sectPr w:rsidR="000B37AD" w:rsidRPr="00DE1B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FF84" w14:textId="77777777" w:rsidR="00B85D67" w:rsidRDefault="00B85D67" w:rsidP="005B49A7">
      <w:pPr>
        <w:spacing w:after="0" w:line="240" w:lineRule="auto"/>
      </w:pPr>
      <w:r>
        <w:separator/>
      </w:r>
    </w:p>
  </w:endnote>
  <w:endnote w:type="continuationSeparator" w:id="0">
    <w:p w14:paraId="3B5DBA87" w14:textId="77777777" w:rsidR="00B85D67" w:rsidRDefault="00B85D67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6F8A" w14:textId="77777777" w:rsidR="00B85D67" w:rsidRDefault="00B85D67" w:rsidP="005B49A7">
      <w:pPr>
        <w:spacing w:after="0" w:line="240" w:lineRule="auto"/>
      </w:pPr>
      <w:r>
        <w:separator/>
      </w:r>
    </w:p>
  </w:footnote>
  <w:footnote w:type="continuationSeparator" w:id="0">
    <w:p w14:paraId="25BED4DB" w14:textId="77777777" w:rsidR="00B85D67" w:rsidRDefault="00B85D67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B6A7A"/>
    <w:multiLevelType w:val="hybridMultilevel"/>
    <w:tmpl w:val="4DF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62DBF"/>
    <w:rsid w:val="000A4FC8"/>
    <w:rsid w:val="000B37AD"/>
    <w:rsid w:val="000E210E"/>
    <w:rsid w:val="000E40C5"/>
    <w:rsid w:val="000F7E44"/>
    <w:rsid w:val="00105FE6"/>
    <w:rsid w:val="001200DF"/>
    <w:rsid w:val="0013728A"/>
    <w:rsid w:val="00191CCB"/>
    <w:rsid w:val="001D2834"/>
    <w:rsid w:val="001D4773"/>
    <w:rsid w:val="001F523A"/>
    <w:rsid w:val="00222122"/>
    <w:rsid w:val="002822C4"/>
    <w:rsid w:val="002D5D87"/>
    <w:rsid w:val="002D6388"/>
    <w:rsid w:val="00332E2C"/>
    <w:rsid w:val="0033705D"/>
    <w:rsid w:val="00346047"/>
    <w:rsid w:val="0035115B"/>
    <w:rsid w:val="00362282"/>
    <w:rsid w:val="0037781E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F2037"/>
    <w:rsid w:val="007032BC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D01A7"/>
    <w:rsid w:val="008E7018"/>
    <w:rsid w:val="00902603"/>
    <w:rsid w:val="00963E48"/>
    <w:rsid w:val="009669FC"/>
    <w:rsid w:val="00983A96"/>
    <w:rsid w:val="009B675F"/>
    <w:rsid w:val="009E5F51"/>
    <w:rsid w:val="00A050C3"/>
    <w:rsid w:val="00A13B26"/>
    <w:rsid w:val="00A222DC"/>
    <w:rsid w:val="00A55F3A"/>
    <w:rsid w:val="00A77C80"/>
    <w:rsid w:val="00AA10DD"/>
    <w:rsid w:val="00AB2BA3"/>
    <w:rsid w:val="00AE20B2"/>
    <w:rsid w:val="00B05189"/>
    <w:rsid w:val="00B2420E"/>
    <w:rsid w:val="00B6523F"/>
    <w:rsid w:val="00B82B16"/>
    <w:rsid w:val="00B83C92"/>
    <w:rsid w:val="00B85D67"/>
    <w:rsid w:val="00BA098E"/>
    <w:rsid w:val="00BD42E1"/>
    <w:rsid w:val="00BF5239"/>
    <w:rsid w:val="00C15A6A"/>
    <w:rsid w:val="00C17F47"/>
    <w:rsid w:val="00C41E52"/>
    <w:rsid w:val="00C5499C"/>
    <w:rsid w:val="00CD0A51"/>
    <w:rsid w:val="00CE2390"/>
    <w:rsid w:val="00CF6404"/>
    <w:rsid w:val="00D2518F"/>
    <w:rsid w:val="00D4090B"/>
    <w:rsid w:val="00D470DC"/>
    <w:rsid w:val="00D50390"/>
    <w:rsid w:val="00DC5C80"/>
    <w:rsid w:val="00DD0914"/>
    <w:rsid w:val="00DE1B41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9B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2</cp:revision>
  <cp:lastPrinted>2021-05-17T12:50:00Z</cp:lastPrinted>
  <dcterms:created xsi:type="dcterms:W3CDTF">2025-12-19T10:10:00Z</dcterms:created>
  <dcterms:modified xsi:type="dcterms:W3CDTF">2025-12-19T10:10:00Z</dcterms:modified>
</cp:coreProperties>
</file>